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AF807" w14:textId="785FD307" w:rsidR="00B45187" w:rsidRDefault="00B45187" w:rsidP="00B45187">
      <w:pPr>
        <w:pStyle w:val="Body"/>
        <w:spacing w:after="0"/>
        <w:rPr>
          <w:rStyle w:val="lev"/>
          <w:rFonts w:ascii="Times New Roman" w:eastAsia="Calibri" w:hAnsi="Times New Roman" w:cs="Times New Roman"/>
          <w:lang w:val="pt-BR"/>
        </w:rPr>
      </w:pP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7456" behindDoc="0" locked="0" layoutInCell="1" allowOverlap="1" wp14:anchorId="6902CFDB" wp14:editId="3CE9CF83">
            <wp:simplePos x="0" y="0"/>
            <wp:positionH relativeFrom="column">
              <wp:posOffset>2201383</wp:posOffset>
            </wp:positionH>
            <wp:positionV relativeFrom="page">
              <wp:posOffset>307975</wp:posOffset>
            </wp:positionV>
            <wp:extent cx="1573619" cy="84235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9" cy="84235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7DE5" w14:textId="2C98E4C9" w:rsidR="00B45187" w:rsidRDefault="00B45187" w:rsidP="00B45187">
      <w:pPr>
        <w:pStyle w:val="Body"/>
        <w:spacing w:after="0"/>
        <w:rPr>
          <w:rStyle w:val="lev"/>
          <w:rFonts w:ascii="Times New Roman" w:eastAsia="Calibri" w:hAnsi="Times New Roman" w:cs="Times New Roman"/>
          <w:lang w:val="pt-BR"/>
        </w:rPr>
      </w:pPr>
    </w:p>
    <w:p w14:paraId="042724D9" w14:textId="7929D7C7" w:rsidR="00AB2AB6" w:rsidRDefault="00AB2AB6" w:rsidP="00AB2AB6">
      <w:pPr>
        <w:pStyle w:val="Body"/>
        <w:spacing w:after="0" w:line="240" w:lineRule="auto"/>
        <w:rPr>
          <w:rStyle w:val="lev"/>
          <w:rFonts w:ascii="Times New Roman" w:eastAsia="Calibri" w:hAnsi="Times New Roman" w:cs="Times New Roman"/>
          <w:lang w:val="pt-BR"/>
        </w:rPr>
      </w:pPr>
      <w:r>
        <w:rPr>
          <w:rStyle w:val="lev"/>
          <w:rFonts w:ascii="Times New Roman" w:eastAsia="Calibri" w:hAnsi="Times New Roman" w:cs="Times New Roman"/>
          <w:lang w:val="pt-BR"/>
        </w:rPr>
        <w:br/>
      </w:r>
    </w:p>
    <w:tbl>
      <w:tblPr>
        <w:tblStyle w:val="Grilledutableau"/>
        <w:tblpPr w:leftFromText="141" w:rightFromText="141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266"/>
      </w:tblGrid>
      <w:tr w:rsidR="00B45187" w14:paraId="0EF7127B" w14:textId="77777777" w:rsidTr="009A0E10">
        <w:trPr>
          <w:trHeight w:val="402"/>
        </w:trPr>
        <w:tc>
          <w:tcPr>
            <w:tcW w:w="4678" w:type="dxa"/>
          </w:tcPr>
          <w:p w14:paraId="2AF86854" w14:textId="77777777" w:rsidR="00B45187" w:rsidRPr="00FE1310" w:rsidRDefault="00B45187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  <w:r w:rsidRPr="00FE1310">
              <w:rPr>
                <w:rFonts w:ascii="Arial" w:hAnsi="Arial" w:cs="Arial"/>
                <w:bCs/>
                <w:sz w:val="20"/>
                <w:szCs w:val="20"/>
                <w:lang w:val="en-US"/>
              </w:rPr>
              <w:t>${</w:t>
            </w:r>
            <w:proofErr w:type="spellStart"/>
            <w:r w:rsidRPr="00FE1310">
              <w:rPr>
                <w:rFonts w:ascii="Arial" w:hAnsi="Arial" w:cs="Arial"/>
                <w:bCs/>
                <w:sz w:val="20"/>
                <w:szCs w:val="20"/>
                <w:lang w:val="en-US"/>
              </w:rPr>
              <w:t>entete</w:t>
            </w:r>
            <w:proofErr w:type="spellEnd"/>
            <w:r w:rsidRPr="00FE1310">
              <w:rPr>
                <w:rFonts w:ascii="Arial" w:hAnsi="Arial" w:cs="Arial"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126" w:type="dxa"/>
          </w:tcPr>
          <w:p w14:paraId="654C94E8" w14:textId="3DAF16E3" w:rsidR="00B45187" w:rsidRDefault="00B45187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300128E" w14:textId="010DE1C7" w:rsidR="00180350" w:rsidRDefault="00180350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45B44D" wp14:editId="3717A415">
                  <wp:simplePos x="0" y="0"/>
                  <wp:positionH relativeFrom="column">
                    <wp:posOffset>689610</wp:posOffset>
                  </wp:positionH>
                  <wp:positionV relativeFrom="page">
                    <wp:posOffset>292100</wp:posOffset>
                  </wp:positionV>
                  <wp:extent cx="560705" cy="554990"/>
                  <wp:effectExtent l="0" t="0" r="0" b="0"/>
                  <wp:wrapTight wrapText="bothSides">
                    <wp:wrapPolygon edited="0">
                      <wp:start x="5871" y="0"/>
                      <wp:lineTo x="2935" y="5190"/>
                      <wp:lineTo x="0" y="11863"/>
                      <wp:lineTo x="0" y="14828"/>
                      <wp:lineTo x="3669" y="20760"/>
                      <wp:lineTo x="5871" y="20760"/>
                      <wp:lineTo x="15411" y="20760"/>
                      <wp:lineTo x="16879" y="20760"/>
                      <wp:lineTo x="20548" y="14087"/>
                      <wp:lineTo x="20548" y="6673"/>
                      <wp:lineTo x="14677" y="0"/>
                      <wp:lineTo x="5871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D4BB76" w14:textId="77777777" w:rsidR="00180350" w:rsidRDefault="00180350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0286A98" w14:textId="77777777" w:rsidR="00180350" w:rsidRDefault="00180350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B1933CC" w14:textId="77777777" w:rsidR="00180350" w:rsidRDefault="00180350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1C8848B" w14:textId="0D62CAA7" w:rsidR="00180350" w:rsidRPr="00361269" w:rsidRDefault="00180350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14:paraId="74918DBA" w14:textId="77777777" w:rsidR="00B45187" w:rsidRPr="00942CE7" w:rsidRDefault="00B45187" w:rsidP="00351B66">
            <w:pPr>
              <w:jc w:val="center"/>
            </w:pPr>
            <w:r w:rsidRPr="00C0397A">
              <w:rPr>
                <w:color w:val="000000" w:themeColor="text1"/>
              </w:rPr>
              <w:t>${</w:t>
            </w:r>
            <w:proofErr w:type="spellStart"/>
            <w:r w:rsidRPr="00C0397A">
              <w:rPr>
                <w:color w:val="000000" w:themeColor="text1"/>
              </w:rPr>
              <w:t>qrcode</w:t>
            </w:r>
            <w:proofErr w:type="spellEnd"/>
            <w:r w:rsidRPr="00C0397A">
              <w:rPr>
                <w:color w:val="000000" w:themeColor="text1"/>
              </w:rPr>
              <w:t>}</w:t>
            </w:r>
          </w:p>
        </w:tc>
      </w:tr>
    </w:tbl>
    <w:bookmarkEnd w:id="0"/>
    <w:p w14:paraId="2451B9B1" w14:textId="22470562" w:rsidR="00167E1B" w:rsidRPr="00493325" w:rsidRDefault="00167E1B" w:rsidP="00493325">
      <w:pPr>
        <w:pStyle w:val="Body"/>
        <w:spacing w:after="0" w:line="360" w:lineRule="auto"/>
        <w:rPr>
          <w:rStyle w:val="p"/>
          <w:rFonts w:ascii="Arial" w:hAnsi="Arial" w:cs="Arial"/>
          <w:b/>
        </w:rPr>
      </w:pPr>
      <w:r w:rsidRPr="00493325">
        <w:rPr>
          <w:rStyle w:val="lev"/>
          <w:rFonts w:ascii="Arial" w:eastAsia="Calibri" w:hAnsi="Arial" w:cs="Arial"/>
          <w:lang w:val="pt-BR"/>
        </w:rPr>
        <w:t>N°</w:t>
      </w:r>
      <w:r w:rsidRPr="00493325">
        <w:rPr>
          <w:rStyle w:val="o"/>
          <w:rFonts w:ascii="Arial" w:hAnsi="Arial" w:cs="Arial"/>
          <w:b/>
        </w:rPr>
        <w:t>$</w:t>
      </w:r>
      <w:r w:rsidRPr="00493325">
        <w:rPr>
          <w:rStyle w:val="p"/>
          <w:rFonts w:ascii="Arial" w:hAnsi="Arial" w:cs="Arial"/>
          <w:b/>
        </w:rPr>
        <w:t>{</w:t>
      </w:r>
      <w:proofErr w:type="spellStart"/>
      <w:r w:rsidRPr="00493325">
        <w:rPr>
          <w:rStyle w:val="p"/>
          <w:rFonts w:ascii="Arial" w:hAnsi="Arial" w:cs="Arial"/>
          <w:b/>
        </w:rPr>
        <w:t>num_pv</w:t>
      </w:r>
      <w:proofErr w:type="spellEnd"/>
      <w:r w:rsidRPr="00493325">
        <w:rPr>
          <w:rStyle w:val="p"/>
          <w:rFonts w:ascii="Arial" w:hAnsi="Arial" w:cs="Arial"/>
          <w:b/>
        </w:rPr>
        <w:t>}</w:t>
      </w:r>
    </w:p>
    <w:p w14:paraId="6E4D70CC" w14:textId="77777777" w:rsidR="00167E1B" w:rsidRPr="00FC7228" w:rsidRDefault="00167E1B" w:rsidP="00FC7228">
      <w:pPr>
        <w:pStyle w:val="Body"/>
        <w:spacing w:after="0" w:line="360" w:lineRule="auto"/>
        <w:jc w:val="center"/>
        <w:rPr>
          <w:rStyle w:val="p"/>
          <w:rFonts w:ascii="Arial" w:hAnsi="Arial" w:cs="Arial"/>
          <w:b/>
          <w:sz w:val="36"/>
          <w:szCs w:val="36"/>
        </w:rPr>
      </w:pPr>
      <w:r w:rsidRPr="00FC7228">
        <w:rPr>
          <w:rStyle w:val="p"/>
          <w:rFonts w:ascii="Arial" w:hAnsi="Arial" w:cs="Arial"/>
          <w:b/>
          <w:sz w:val="36"/>
          <w:szCs w:val="36"/>
        </w:rPr>
        <w:t>PROCES VERBAL DE SCELLAGE</w:t>
      </w:r>
    </w:p>
    <w:tbl>
      <w:tblPr>
        <w:tblStyle w:val="Grilledutableau"/>
        <w:tblW w:w="7087" w:type="dxa"/>
        <w:jc w:val="center"/>
        <w:tblLook w:val="04A0" w:firstRow="1" w:lastRow="0" w:firstColumn="1" w:lastColumn="0" w:noHBand="0" w:noVBand="1"/>
      </w:tblPr>
      <w:tblGrid>
        <w:gridCol w:w="7087"/>
      </w:tblGrid>
      <w:tr w:rsidR="00167E1B" w:rsidRPr="00493325" w14:paraId="464F9D3E" w14:textId="77777777" w:rsidTr="00946034">
        <w:trPr>
          <w:jc w:val="center"/>
        </w:trPr>
        <w:tc>
          <w:tcPr>
            <w:tcW w:w="7087" w:type="dxa"/>
          </w:tcPr>
          <w:p w14:paraId="2BED3679" w14:textId="77777777" w:rsidR="00167E1B" w:rsidRPr="00493325" w:rsidRDefault="00167E1B" w:rsidP="00ED68BB">
            <w:pPr>
              <w:pStyle w:val="Body"/>
              <w:spacing w:after="0"/>
              <w:jc w:val="center"/>
              <w:rPr>
                <w:rStyle w:val="lev"/>
                <w:rFonts w:ascii="Arial" w:hAnsi="Arial" w:cs="Arial"/>
                <w:bCs w:val="0"/>
              </w:rPr>
            </w:pPr>
            <w:r w:rsidRPr="00493325">
              <w:rPr>
                <w:rStyle w:val="o"/>
                <w:rFonts w:ascii="Arial" w:hAnsi="Arial" w:cs="Arial"/>
                <w:b/>
              </w:rPr>
              <w:t>Société $</w:t>
            </w:r>
            <w:r w:rsidRPr="00493325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493325">
              <w:rPr>
                <w:rStyle w:val="p"/>
                <w:rFonts w:ascii="Arial" w:hAnsi="Arial" w:cs="Arial"/>
                <w:b/>
              </w:rPr>
              <w:t>nom_societe</w:t>
            </w:r>
            <w:proofErr w:type="spellEnd"/>
            <w:r w:rsidRPr="00493325">
              <w:rPr>
                <w:rStyle w:val="p"/>
                <w:rFonts w:ascii="Arial" w:hAnsi="Arial" w:cs="Arial"/>
                <w:b/>
              </w:rPr>
              <w:t>} sise au ${</w:t>
            </w:r>
            <w:proofErr w:type="spellStart"/>
            <w:r w:rsidRPr="00493325">
              <w:rPr>
                <w:rStyle w:val="p"/>
                <w:rFonts w:ascii="Arial" w:hAnsi="Arial" w:cs="Arial"/>
                <w:b/>
              </w:rPr>
              <w:t>adresse_societe</w:t>
            </w:r>
            <w:proofErr w:type="spellEnd"/>
            <w:r w:rsidRPr="00493325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775032D4" w14:textId="77777777" w:rsidR="00167E1B" w:rsidRPr="00493325" w:rsidRDefault="00167E1B" w:rsidP="00167E1B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493325">
        <w:rPr>
          <w:rStyle w:val="lev"/>
          <w:rFonts w:ascii="Arial" w:eastAsia="Arial" w:hAnsi="Arial" w:cs="Arial"/>
          <w:b w:val="0"/>
        </w:rPr>
        <w:t>${date}</w:t>
      </w:r>
    </w:p>
    <w:p w14:paraId="5ABAF104" w14:textId="77777777" w:rsidR="00167E1B" w:rsidRPr="00493325" w:rsidRDefault="00167E1B" w:rsidP="00167E1B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493325">
        <w:rPr>
          <w:rStyle w:val="lev"/>
          <w:rFonts w:ascii="Arial" w:eastAsia="Arial" w:hAnsi="Arial" w:cs="Arial"/>
          <w:b w:val="0"/>
        </w:rPr>
        <w:t>Nous soussignés :</w:t>
      </w:r>
    </w:p>
    <w:p w14:paraId="5CD1D389" w14:textId="24FC4AF4" w:rsidR="00237805" w:rsidRPr="00493325" w:rsidRDefault="00237805" w:rsidP="00237805">
      <w:pPr>
        <w:pStyle w:val="PrformatHTML"/>
        <w:rPr>
          <w:rFonts w:ascii="Arial" w:hAnsi="Arial" w:cs="Arial"/>
          <w:sz w:val="22"/>
          <w:szCs w:val="22"/>
        </w:rPr>
      </w:pPr>
      <w:r w:rsidRPr="00493325">
        <w:rPr>
          <w:rStyle w:val="o"/>
          <w:rFonts w:ascii="Arial" w:hAnsi="Arial" w:cs="Arial"/>
          <w:sz w:val="22"/>
          <w:szCs w:val="22"/>
        </w:rPr>
        <w:t>$</w:t>
      </w:r>
      <w:r w:rsidRPr="00493325">
        <w:rPr>
          <w:rStyle w:val="p"/>
          <w:rFonts w:ascii="Arial" w:hAnsi="Arial" w:cs="Arial"/>
          <w:sz w:val="22"/>
          <w:szCs w:val="22"/>
        </w:rPr>
        <w:t>{</w:t>
      </w:r>
      <w:proofErr w:type="spellStart"/>
      <w:r w:rsidRPr="00493325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Pr="00493325">
        <w:rPr>
          <w:rStyle w:val="p"/>
          <w:rFonts w:ascii="Arial" w:hAnsi="Arial" w:cs="Arial"/>
          <w:sz w:val="22"/>
          <w:szCs w:val="22"/>
        </w:rPr>
        <w:t>}</w:t>
      </w:r>
      <w:bookmarkStart w:id="1" w:name="_GoBack"/>
      <w:bookmarkEnd w:id="1"/>
    </w:p>
    <w:p w14:paraId="78AD0A67" w14:textId="7B349A27" w:rsidR="00237805" w:rsidRPr="00493325" w:rsidRDefault="00237805" w:rsidP="00237805">
      <w:pPr>
        <w:pStyle w:val="PrformatHTML"/>
        <w:rPr>
          <w:rFonts w:ascii="Arial" w:hAnsi="Arial" w:cs="Arial"/>
          <w:sz w:val="22"/>
          <w:szCs w:val="22"/>
        </w:rPr>
      </w:pPr>
      <w:r w:rsidRPr="00493325">
        <w:rPr>
          <w:rStyle w:val="o"/>
          <w:rFonts w:ascii="Arial" w:hAnsi="Arial" w:cs="Arial"/>
          <w:sz w:val="22"/>
          <w:szCs w:val="22"/>
        </w:rPr>
        <w:t xml:space="preserve">     $</w:t>
      </w:r>
      <w:r w:rsidRPr="00493325">
        <w:rPr>
          <w:rStyle w:val="p"/>
          <w:rFonts w:ascii="Arial" w:hAnsi="Arial" w:cs="Arial"/>
          <w:sz w:val="22"/>
          <w:szCs w:val="22"/>
        </w:rPr>
        <w:t>{</w:t>
      </w:r>
      <w:r w:rsidRPr="00493325">
        <w:rPr>
          <w:rStyle w:val="n"/>
          <w:rFonts w:ascii="Arial" w:hAnsi="Arial" w:cs="Arial"/>
          <w:sz w:val="22"/>
          <w:szCs w:val="22"/>
        </w:rPr>
        <w:t>nom</w:t>
      </w:r>
      <w:r w:rsidRPr="00493325">
        <w:rPr>
          <w:rStyle w:val="p"/>
          <w:rFonts w:ascii="Arial" w:hAnsi="Arial" w:cs="Arial"/>
          <w:sz w:val="22"/>
          <w:szCs w:val="22"/>
        </w:rPr>
        <w:t>}</w:t>
      </w:r>
    </w:p>
    <w:p w14:paraId="16F15B84" w14:textId="2DCA34A0" w:rsidR="00167E1B" w:rsidRPr="00493325" w:rsidRDefault="00237805" w:rsidP="00237805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o"/>
          <w:rFonts w:ascii="Arial" w:hAnsi="Arial" w:cs="Arial"/>
          <w:sz w:val="22"/>
          <w:szCs w:val="22"/>
        </w:rPr>
        <w:t>$</w:t>
      </w:r>
      <w:r w:rsidRPr="00493325">
        <w:rPr>
          <w:rStyle w:val="p"/>
          <w:rFonts w:ascii="Arial" w:hAnsi="Arial" w:cs="Arial"/>
          <w:sz w:val="22"/>
          <w:szCs w:val="22"/>
        </w:rPr>
        <w:t>{</w:t>
      </w:r>
      <w:r w:rsidRPr="00493325">
        <w:rPr>
          <w:rStyle w:val="o"/>
          <w:rFonts w:ascii="Arial" w:hAnsi="Arial" w:cs="Arial"/>
          <w:sz w:val="22"/>
          <w:szCs w:val="22"/>
        </w:rPr>
        <w:t>/</w:t>
      </w:r>
      <w:proofErr w:type="spellStart"/>
      <w:r w:rsidRPr="00493325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="002E77FE" w:rsidRPr="00493325">
        <w:rPr>
          <w:rStyle w:val="n"/>
          <w:rFonts w:ascii="Arial" w:hAnsi="Arial" w:cs="Arial"/>
          <w:sz w:val="22"/>
          <w:szCs w:val="22"/>
        </w:rPr>
        <w:t>}</w:t>
      </w:r>
      <w:r w:rsidR="00167E1B" w:rsidRPr="00493325">
        <w:rPr>
          <w:rStyle w:val="lev"/>
          <w:rFonts w:ascii="Arial" w:eastAsia="Arial" w:hAnsi="Arial" w:cs="Arial"/>
          <w:b w:val="0"/>
          <w:sz w:val="22"/>
          <w:szCs w:val="22"/>
        </w:rPr>
        <w:tab/>
      </w:r>
    </w:p>
    <w:p w14:paraId="44508615" w14:textId="2A51FFC5" w:rsidR="00167E1B" w:rsidRPr="00493325" w:rsidRDefault="00BF0804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proofErr w:type="gram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a</w:t>
      </w:r>
      <w:r w:rsidR="00167E1B" w:rsidRPr="00493325">
        <w:rPr>
          <w:rStyle w:val="lev"/>
          <w:rFonts w:ascii="Arial" w:eastAsia="Arial" w:hAnsi="Arial" w:cs="Arial"/>
          <w:b w:val="0"/>
          <w:sz w:val="22"/>
          <w:szCs w:val="22"/>
        </w:rPr>
        <w:t>vons</w:t>
      </w:r>
      <w:proofErr w:type="gramEnd"/>
      <w:r w:rsidR="00167E1B"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 procédé au contrôle des substances minières énumérées ci-dessous</w:t>
      </w:r>
    </w:p>
    <w:p w14:paraId="3D5B25AA" w14:textId="77777777" w:rsidR="00B25F59" w:rsidRPr="00493325" w:rsidRDefault="00B25F59" w:rsidP="00B25F59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CONTENUS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 : ${contenu} : 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afficheWord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6CC0C6FE" w14:textId="77777777" w:rsidR="00B25F59" w:rsidRPr="00493325" w:rsidRDefault="00B25F59" w:rsidP="00B25F59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POIDS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 :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poidsTotal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1945B3FE" w14:textId="2B59B2F9" w:rsidR="00167E1B" w:rsidRPr="00493325" w:rsidRDefault="00167E1B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poidsEnLettre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} </w:t>
      </w:r>
    </w:p>
    <w:p w14:paraId="2216C91A" w14:textId="5F97920F" w:rsidR="00167E1B" w:rsidRPr="00493325" w:rsidRDefault="00167E1B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Fiche de </w:t>
      </w:r>
      <w:r w:rsidR="00ED5790">
        <w:rPr>
          <w:rStyle w:val="lev"/>
          <w:rFonts w:ascii="Arial" w:eastAsia="Arial" w:hAnsi="Arial" w:cs="Arial"/>
          <w:b w:val="0"/>
          <w:sz w:val="22"/>
          <w:szCs w:val="22"/>
        </w:rPr>
        <w:t>D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éclaration </w:t>
      </w:r>
      <w:r w:rsidR="00ED5790">
        <w:rPr>
          <w:rStyle w:val="lev"/>
          <w:rFonts w:ascii="Arial" w:eastAsia="Arial" w:hAnsi="Arial" w:cs="Arial"/>
          <w:b w:val="0"/>
          <w:sz w:val="22"/>
          <w:szCs w:val="22"/>
        </w:rPr>
        <w:t>N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°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num_fiche_declaration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date_fiche_declaration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789C6407" w14:textId="4E8FA6AC" w:rsidR="00167E1B" w:rsidRPr="00493325" w:rsidRDefault="00167E1B" w:rsidP="002D101C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Facture </w:t>
      </w:r>
      <w:r w:rsidR="00ED5790">
        <w:rPr>
          <w:rStyle w:val="lev"/>
          <w:rFonts w:ascii="Arial" w:eastAsia="Arial" w:hAnsi="Arial" w:cs="Arial"/>
          <w:b w:val="0"/>
          <w:sz w:val="22"/>
          <w:szCs w:val="22"/>
        </w:rPr>
        <w:t>N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°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num_facture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date_facture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22B64CE4" w14:textId="32051D98" w:rsidR="00167E1B" w:rsidRPr="00493325" w:rsidRDefault="00167E1B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Laissez passer III E </w:t>
      </w:r>
      <w:r w:rsidR="00ED5790">
        <w:rPr>
          <w:rStyle w:val="lev"/>
          <w:rFonts w:ascii="Arial" w:eastAsia="Arial" w:hAnsi="Arial" w:cs="Arial"/>
          <w:b w:val="0"/>
          <w:sz w:val="22"/>
          <w:szCs w:val="22"/>
        </w:rPr>
        <w:t>N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°${num_lp3e} du ${date_lp3e}</w:t>
      </w:r>
    </w:p>
    <w:p w14:paraId="46B0937B" w14:textId="77777777" w:rsidR="00167E1B" w:rsidRPr="00493325" w:rsidRDefault="00167E1B" w:rsidP="00167E1B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NOMBRE DE COLIS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 :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nombre_colis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ab/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ab/>
        <w:t>TYPE : ${</w:t>
      </w:r>
      <w:proofErr w:type="spellStart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type_colis</w:t>
      </w:r>
      <w:proofErr w:type="spellEnd"/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7F16A88D" w14:textId="77777777" w:rsidR="00167E1B" w:rsidRPr="00493325" w:rsidRDefault="00167E1B" w:rsidP="00167E1B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E SCELLAGE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lieu_scellage</w:t>
      </w:r>
      <w:proofErr w:type="spellEnd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234D2562" w14:textId="77777777" w:rsidR="00167E1B" w:rsidRPr="00493325" w:rsidRDefault="00167E1B" w:rsidP="00167E1B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’EMBARQUEMENT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lieu_embarquement</w:t>
      </w:r>
      <w:proofErr w:type="spellEnd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619FD354" w14:textId="77777777" w:rsidR="00167E1B" w:rsidRPr="00493325" w:rsidRDefault="00167E1B" w:rsidP="00167E1B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DESTINATION FINALE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destination_finale</w:t>
      </w:r>
      <w:proofErr w:type="spellEnd"/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4B7B163B" w14:textId="225A35DB" w:rsidR="00167E1B" w:rsidRPr="00493325" w:rsidRDefault="00167E1B" w:rsidP="00167E1B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VISA DE RESPONSABLES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 xml:space="preserve"> : </w:t>
      </w:r>
    </w:p>
    <w:p w14:paraId="6B2210F2" w14:textId="77777777" w:rsidR="00167E1B" w:rsidRPr="00493325" w:rsidRDefault="00167E1B" w:rsidP="00167E1B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1"/>
        <w:gridCol w:w="1707"/>
        <w:gridCol w:w="2823"/>
      </w:tblGrid>
      <w:tr w:rsidR="00E71517" w:rsidRPr="00493325" w14:paraId="67F26B3E" w14:textId="77777777" w:rsidTr="000328F5">
        <w:tc>
          <w:tcPr>
            <w:tcW w:w="3119" w:type="dxa"/>
            <w:hideMark/>
          </w:tcPr>
          <w:p w14:paraId="32DAC677" w14:textId="32FC0EBB" w:rsidR="00E71517" w:rsidRPr="00493325" w:rsidRDefault="000328F5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L’</w:t>
            </w:r>
            <w:r w:rsidR="0012098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O</w:t>
            </w:r>
            <w:r w:rsidR="00E71517" w:rsidRPr="0049332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fficier </w:t>
            </w:r>
            <w:r w:rsidR="0012098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de </w:t>
            </w:r>
            <w:r w:rsidR="00E71517" w:rsidRPr="0049332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Police Judiciaire</w:t>
            </w:r>
          </w:p>
        </w:tc>
        <w:tc>
          <w:tcPr>
            <w:tcW w:w="3118" w:type="dxa"/>
            <w:gridSpan w:val="2"/>
            <w:hideMark/>
          </w:tcPr>
          <w:p w14:paraId="0DFC864B" w14:textId="404EFD32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823" w:type="dxa"/>
            <w:hideMark/>
          </w:tcPr>
          <w:p w14:paraId="2BB8B487" w14:textId="52B21148" w:rsidR="00E71517" w:rsidRPr="00493325" w:rsidRDefault="000F69F1" w:rsidP="0012098F">
            <w:pPr>
              <w:pStyle w:val="PrformatHTML"/>
              <w:spacing w:line="276" w:lineRule="auto"/>
              <w:jc w:val="center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Le D</w:t>
            </w:r>
            <w:r w:rsidR="00E71517" w:rsidRPr="0049332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ouanier</w:t>
            </w:r>
          </w:p>
        </w:tc>
      </w:tr>
      <w:tr w:rsidR="00E71517" w:rsidRPr="00493325" w14:paraId="760E1B59" w14:textId="77777777" w:rsidTr="000328F5">
        <w:tc>
          <w:tcPr>
            <w:tcW w:w="3119" w:type="dxa"/>
          </w:tcPr>
          <w:p w14:paraId="5A091F4F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35A60F7D" w14:textId="77777777" w:rsidR="00E71517" w:rsidRPr="00493325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0BACF8C2" w14:textId="77777777" w:rsidR="00FE29E1" w:rsidRPr="00493325" w:rsidRDefault="00FE29E1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3C844542" w14:textId="77777777" w:rsidR="00FE29E1" w:rsidRPr="00493325" w:rsidRDefault="00FE29E1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07154323" w14:textId="77777777" w:rsidR="00E71517" w:rsidRDefault="00E7151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043C6222" w14:textId="77777777" w:rsidR="004A4477" w:rsidRDefault="004A447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3961DA35" w14:textId="1B8D6083" w:rsidR="004A4477" w:rsidRPr="00493325" w:rsidRDefault="004A447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  <w:r w:rsidRPr="0057343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Agent </w:t>
            </w:r>
            <w: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d</w:t>
            </w:r>
            <w:r>
              <w:rPr>
                <w:rStyle w:val="lev"/>
                <w:rFonts w:ascii="Arial" w:hAnsi="Arial" w:cs="Arial"/>
                <w:u w:val="single"/>
              </w:rPr>
              <w:t>e l’Agence Nationale Anti-Fraude (ANAF)</w:t>
            </w:r>
          </w:p>
        </w:tc>
        <w:tc>
          <w:tcPr>
            <w:tcW w:w="2823" w:type="dxa"/>
          </w:tcPr>
          <w:p w14:paraId="79FCE5F0" w14:textId="77777777" w:rsidR="00E71517" w:rsidRPr="00493325" w:rsidRDefault="00E71517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</w:tr>
      <w:tr w:rsidR="0012098F" w:rsidRPr="00493325" w14:paraId="42E3DC3A" w14:textId="77777777" w:rsidTr="00CB18EF">
        <w:tc>
          <w:tcPr>
            <w:tcW w:w="4530" w:type="dxa"/>
            <w:gridSpan w:val="2"/>
            <w:hideMark/>
          </w:tcPr>
          <w:p w14:paraId="586A1B45" w14:textId="488D71A9" w:rsidR="0012098F" w:rsidRPr="00493325" w:rsidRDefault="004A4477" w:rsidP="00ED19F7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Le </w:t>
            </w:r>
            <w:r w:rsidR="0012098F" w:rsidRPr="0049332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Responsable </w:t>
            </w:r>
            <w: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du Laboratoire</w:t>
            </w:r>
            <w:r w:rsidR="00AD0C0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4530" w:type="dxa"/>
            <w:gridSpan w:val="2"/>
          </w:tcPr>
          <w:p w14:paraId="5ED8EC08" w14:textId="073B086E" w:rsidR="0012098F" w:rsidRPr="00493325" w:rsidRDefault="0012098F" w:rsidP="00ED19F7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49332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Chef de </w:t>
            </w:r>
            <w:r w:rsidR="009442FD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Se</w:t>
            </w:r>
            <w:r w:rsidR="009442FD">
              <w:rPr>
                <w:rStyle w:val="lev"/>
                <w:rFonts w:ascii="Arial" w:hAnsi="Arial" w:cs="Arial"/>
                <w:u w:val="single"/>
              </w:rPr>
              <w:t>ction Scellage</w:t>
            </w:r>
          </w:p>
        </w:tc>
      </w:tr>
    </w:tbl>
    <w:p w14:paraId="02FD104A" w14:textId="36CBCE8D" w:rsidR="00434B7B" w:rsidRPr="00493325" w:rsidRDefault="00434B7B" w:rsidP="00CB649A">
      <w:pPr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sectPr w:rsidR="00434B7B" w:rsidRPr="00493325" w:rsidSect="00204635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DE6E" w14:textId="2E83E828" w:rsidR="007B0ED7" w:rsidRPr="005F214B" w:rsidRDefault="00434B7B" w:rsidP="00434B7B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39D4911A" w14:textId="364E4874" w:rsidR="00434B7B" w:rsidRPr="005F214B" w:rsidRDefault="00434B7B" w:rsidP="00493325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  <w:p w14:paraId="653DF2AF" w14:textId="19EA04C9" w:rsidR="00434B7B" w:rsidRPr="005F214B" w:rsidRDefault="00434B7B" w:rsidP="00493325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Tel: +261 34 11 110 99 </w:t>
    </w:r>
    <w:r w:rsidR="00493325">
      <w:rPr>
        <w:sz w:val="16"/>
        <w:szCs w:val="16"/>
      </w:rPr>
      <w:t>Web: https://mines.gov.mg/ Facebook: https://facebook.com/mim.madagasc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2BE9"/>
    <w:multiLevelType w:val="hybridMultilevel"/>
    <w:tmpl w:val="CB32B26E"/>
    <w:numStyleLink w:val="ImportedStyle1"/>
  </w:abstractNum>
  <w:abstractNum w:abstractNumId="5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4"/>
      <w:lvl w:ilvl="0" w:tplc="1054DB48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FBEA85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002AC0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182979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4748D8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BA0E8F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282E6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3D4EE3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6EE8BE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1054DB48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FBEA85A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EE002AC0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182979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4748D80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BA0E8F4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E282E6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3D4EE3A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B6EE8BE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D0"/>
    <w:rsid w:val="000007CE"/>
    <w:rsid w:val="000114F1"/>
    <w:rsid w:val="0002128E"/>
    <w:rsid w:val="000328F5"/>
    <w:rsid w:val="000404C7"/>
    <w:rsid w:val="00051D76"/>
    <w:rsid w:val="000525DA"/>
    <w:rsid w:val="000533ED"/>
    <w:rsid w:val="000563E5"/>
    <w:rsid w:val="00057428"/>
    <w:rsid w:val="00065668"/>
    <w:rsid w:val="000707DB"/>
    <w:rsid w:val="000C6947"/>
    <w:rsid w:val="000D2E9A"/>
    <w:rsid w:val="000E594F"/>
    <w:rsid w:val="000F69F1"/>
    <w:rsid w:val="00107308"/>
    <w:rsid w:val="0012098F"/>
    <w:rsid w:val="0013667C"/>
    <w:rsid w:val="00167E1B"/>
    <w:rsid w:val="00180350"/>
    <w:rsid w:val="001B1E2D"/>
    <w:rsid w:val="001C2382"/>
    <w:rsid w:val="001D74DD"/>
    <w:rsid w:val="001E4604"/>
    <w:rsid w:val="001F0B1E"/>
    <w:rsid w:val="001F5FC8"/>
    <w:rsid w:val="00204635"/>
    <w:rsid w:val="00211249"/>
    <w:rsid w:val="002166C0"/>
    <w:rsid w:val="00227F2C"/>
    <w:rsid w:val="00234EE7"/>
    <w:rsid w:val="00235EFF"/>
    <w:rsid w:val="00237805"/>
    <w:rsid w:val="002538A9"/>
    <w:rsid w:val="00281EBC"/>
    <w:rsid w:val="002A3714"/>
    <w:rsid w:val="002A6B1C"/>
    <w:rsid w:val="002A7A47"/>
    <w:rsid w:val="002B204E"/>
    <w:rsid w:val="002D101C"/>
    <w:rsid w:val="002D658A"/>
    <w:rsid w:val="002E77FE"/>
    <w:rsid w:val="003150CE"/>
    <w:rsid w:val="00374D69"/>
    <w:rsid w:val="00391853"/>
    <w:rsid w:val="003A6824"/>
    <w:rsid w:val="003B4146"/>
    <w:rsid w:val="003B66E5"/>
    <w:rsid w:val="003C007E"/>
    <w:rsid w:val="003C0DAB"/>
    <w:rsid w:val="003D1311"/>
    <w:rsid w:val="003D5E32"/>
    <w:rsid w:val="003E61DA"/>
    <w:rsid w:val="003F1A5A"/>
    <w:rsid w:val="00404690"/>
    <w:rsid w:val="00434B7B"/>
    <w:rsid w:val="0044177E"/>
    <w:rsid w:val="004475D9"/>
    <w:rsid w:val="004575A9"/>
    <w:rsid w:val="004635DE"/>
    <w:rsid w:val="00482ED8"/>
    <w:rsid w:val="00487902"/>
    <w:rsid w:val="00493325"/>
    <w:rsid w:val="004A05D6"/>
    <w:rsid w:val="004A4477"/>
    <w:rsid w:val="004B275F"/>
    <w:rsid w:val="004C2BDE"/>
    <w:rsid w:val="004D005C"/>
    <w:rsid w:val="004E6C50"/>
    <w:rsid w:val="004F540A"/>
    <w:rsid w:val="00527EC7"/>
    <w:rsid w:val="00537539"/>
    <w:rsid w:val="00585889"/>
    <w:rsid w:val="0059748D"/>
    <w:rsid w:val="005A3E62"/>
    <w:rsid w:val="005A7599"/>
    <w:rsid w:val="005E2D9B"/>
    <w:rsid w:val="005E3C87"/>
    <w:rsid w:val="005F214B"/>
    <w:rsid w:val="005F75F9"/>
    <w:rsid w:val="0060244F"/>
    <w:rsid w:val="0061493B"/>
    <w:rsid w:val="00622555"/>
    <w:rsid w:val="006343D7"/>
    <w:rsid w:val="006445C5"/>
    <w:rsid w:val="00650632"/>
    <w:rsid w:val="00655180"/>
    <w:rsid w:val="006649B0"/>
    <w:rsid w:val="006B03EA"/>
    <w:rsid w:val="006B2C0C"/>
    <w:rsid w:val="006E0777"/>
    <w:rsid w:val="006E41B5"/>
    <w:rsid w:val="00714248"/>
    <w:rsid w:val="00777B8F"/>
    <w:rsid w:val="007870AF"/>
    <w:rsid w:val="00787E89"/>
    <w:rsid w:val="007A0C32"/>
    <w:rsid w:val="007B0256"/>
    <w:rsid w:val="007B0ED7"/>
    <w:rsid w:val="007C3339"/>
    <w:rsid w:val="007D3259"/>
    <w:rsid w:val="007D335D"/>
    <w:rsid w:val="007E0774"/>
    <w:rsid w:val="007E1698"/>
    <w:rsid w:val="007E648D"/>
    <w:rsid w:val="00800044"/>
    <w:rsid w:val="008042BE"/>
    <w:rsid w:val="00814D38"/>
    <w:rsid w:val="00836F6E"/>
    <w:rsid w:val="00847292"/>
    <w:rsid w:val="00854192"/>
    <w:rsid w:val="008749D2"/>
    <w:rsid w:val="0088586D"/>
    <w:rsid w:val="008B0DCF"/>
    <w:rsid w:val="008B3ED2"/>
    <w:rsid w:val="008C2577"/>
    <w:rsid w:val="008C47BC"/>
    <w:rsid w:val="008D45E6"/>
    <w:rsid w:val="008D4B54"/>
    <w:rsid w:val="008D5CCD"/>
    <w:rsid w:val="008E693A"/>
    <w:rsid w:val="0091000F"/>
    <w:rsid w:val="00923795"/>
    <w:rsid w:val="00923A5E"/>
    <w:rsid w:val="00941220"/>
    <w:rsid w:val="009442FD"/>
    <w:rsid w:val="00946034"/>
    <w:rsid w:val="009460C6"/>
    <w:rsid w:val="0094615A"/>
    <w:rsid w:val="00956F24"/>
    <w:rsid w:val="00963766"/>
    <w:rsid w:val="009711D0"/>
    <w:rsid w:val="00984FBF"/>
    <w:rsid w:val="00997B3A"/>
    <w:rsid w:val="009A0E10"/>
    <w:rsid w:val="009A41BE"/>
    <w:rsid w:val="009E361F"/>
    <w:rsid w:val="00A04DD0"/>
    <w:rsid w:val="00A145E6"/>
    <w:rsid w:val="00A30C64"/>
    <w:rsid w:val="00A45C03"/>
    <w:rsid w:val="00A72F8D"/>
    <w:rsid w:val="00AB2AB6"/>
    <w:rsid w:val="00AD0C05"/>
    <w:rsid w:val="00AD0C65"/>
    <w:rsid w:val="00B211C3"/>
    <w:rsid w:val="00B248CE"/>
    <w:rsid w:val="00B25F59"/>
    <w:rsid w:val="00B25FB6"/>
    <w:rsid w:val="00B30E89"/>
    <w:rsid w:val="00B45187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D6873"/>
    <w:rsid w:val="00BE5E08"/>
    <w:rsid w:val="00BF0804"/>
    <w:rsid w:val="00BF2545"/>
    <w:rsid w:val="00BF4773"/>
    <w:rsid w:val="00C02E9B"/>
    <w:rsid w:val="00C2041A"/>
    <w:rsid w:val="00C27C6B"/>
    <w:rsid w:val="00C35978"/>
    <w:rsid w:val="00C54C3D"/>
    <w:rsid w:val="00C6441A"/>
    <w:rsid w:val="00C93E5A"/>
    <w:rsid w:val="00CB0B09"/>
    <w:rsid w:val="00CB149A"/>
    <w:rsid w:val="00CB649A"/>
    <w:rsid w:val="00CF3451"/>
    <w:rsid w:val="00CF43B6"/>
    <w:rsid w:val="00CF5569"/>
    <w:rsid w:val="00D02BDB"/>
    <w:rsid w:val="00D12443"/>
    <w:rsid w:val="00D12EF2"/>
    <w:rsid w:val="00D50850"/>
    <w:rsid w:val="00D6563A"/>
    <w:rsid w:val="00D87858"/>
    <w:rsid w:val="00D92731"/>
    <w:rsid w:val="00DC414B"/>
    <w:rsid w:val="00DD0F75"/>
    <w:rsid w:val="00DD56DD"/>
    <w:rsid w:val="00E04AC4"/>
    <w:rsid w:val="00E21C9E"/>
    <w:rsid w:val="00E71517"/>
    <w:rsid w:val="00E727E6"/>
    <w:rsid w:val="00E9512F"/>
    <w:rsid w:val="00EA2F60"/>
    <w:rsid w:val="00EB106F"/>
    <w:rsid w:val="00EB172E"/>
    <w:rsid w:val="00ED19F7"/>
    <w:rsid w:val="00ED4D19"/>
    <w:rsid w:val="00ED5790"/>
    <w:rsid w:val="00F00A30"/>
    <w:rsid w:val="00F16D98"/>
    <w:rsid w:val="00F17AC2"/>
    <w:rsid w:val="00F248AA"/>
    <w:rsid w:val="00F43E7C"/>
    <w:rsid w:val="00F504DE"/>
    <w:rsid w:val="00F629F4"/>
    <w:rsid w:val="00FA73E7"/>
    <w:rsid w:val="00FB486E"/>
    <w:rsid w:val="00FB627E"/>
    <w:rsid w:val="00FC19A9"/>
    <w:rsid w:val="00FC7228"/>
    <w:rsid w:val="00FD15A2"/>
    <w:rsid w:val="00FE1310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23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BACC-8755-4A7D-8B44-90367A0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ON PC</cp:lastModifiedBy>
  <cp:revision>35</cp:revision>
  <cp:lastPrinted>2023-07-21T02:15:00Z</cp:lastPrinted>
  <dcterms:created xsi:type="dcterms:W3CDTF">2024-07-01T07:57:00Z</dcterms:created>
  <dcterms:modified xsi:type="dcterms:W3CDTF">2024-11-25T10:37:00Z</dcterms:modified>
</cp:coreProperties>
</file>